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9AD4" w14:textId="55479CE9" w:rsidR="008F3CA5" w:rsidRDefault="004276B2" w:rsidP="004276B2">
      <w:pPr>
        <w:jc w:val="center"/>
        <w:rPr>
          <w:rFonts w:ascii="SF Pro Display" w:hAnsi="SF Pro Display"/>
          <w:sz w:val="2"/>
          <w:szCs w:val="2"/>
        </w:rPr>
      </w:pPr>
      <w:r>
        <w:rPr>
          <w:rFonts w:ascii="SF Pro Display" w:hAnsi="SF Pro Display"/>
          <w:sz w:val="2"/>
          <w:szCs w:val="2"/>
        </w:rPr>
        <w:t>20</w:t>
      </w:r>
    </w:p>
    <w:p w14:paraId="375B69AA" w14:textId="76C6D1CE" w:rsidR="004276B2" w:rsidRDefault="004276B2" w:rsidP="004276B2">
      <w:pPr>
        <w:jc w:val="center"/>
        <w:rPr>
          <w:rFonts w:ascii="SF Pro Display" w:hAnsi="SF Pro Display"/>
          <w:sz w:val="40"/>
          <w:szCs w:val="40"/>
        </w:rPr>
      </w:pPr>
      <w:r>
        <w:rPr>
          <w:rFonts w:ascii="SF Pro Display" w:hAnsi="SF Pro Display"/>
          <w:sz w:val="40"/>
          <w:szCs w:val="40"/>
        </w:rPr>
        <w:t>ML-MINOR-JULY (Minor Project)</w:t>
      </w:r>
    </w:p>
    <w:p w14:paraId="446BC811" w14:textId="75E7144E" w:rsidR="00FE5E2F" w:rsidRDefault="00FE5E2F" w:rsidP="004276B2">
      <w:pPr>
        <w:jc w:val="center"/>
        <w:rPr>
          <w:rFonts w:ascii="SF Pro Display" w:hAnsi="SF Pro Display"/>
          <w:sz w:val="40"/>
          <w:szCs w:val="40"/>
        </w:rPr>
      </w:pPr>
    </w:p>
    <w:p w14:paraId="50566EB4" w14:textId="508F10A5" w:rsidR="00FE5E2F" w:rsidRPr="00A30A02" w:rsidRDefault="00FE5E2F" w:rsidP="00FE5E2F">
      <w:pPr>
        <w:rPr>
          <w:rFonts w:ascii="Roboto" w:hAnsi="Roboto"/>
          <w:sz w:val="32"/>
          <w:szCs w:val="32"/>
        </w:rPr>
      </w:pPr>
      <w:r w:rsidRPr="00FE5E2F">
        <w:rPr>
          <w:rFonts w:ascii="SF Pro Display" w:hAnsi="SF Pro Display"/>
          <w:sz w:val="32"/>
          <w:szCs w:val="32"/>
        </w:rPr>
        <w:t xml:space="preserve">Name: </w:t>
      </w:r>
      <w:r w:rsidR="00A30A02">
        <w:rPr>
          <w:rFonts w:ascii="Roboto" w:hAnsi="Roboto"/>
          <w:sz w:val="32"/>
          <w:szCs w:val="32"/>
        </w:rPr>
        <w:t>Neeraj S. Belsare</w:t>
      </w:r>
    </w:p>
    <w:p w14:paraId="2442ACAC" w14:textId="63F4CE8A" w:rsidR="00FE5E2F" w:rsidRPr="00A30A02" w:rsidRDefault="00FE5E2F" w:rsidP="00FE5E2F">
      <w:pPr>
        <w:rPr>
          <w:rFonts w:ascii="Roboto" w:hAnsi="Roboto"/>
          <w:sz w:val="32"/>
          <w:szCs w:val="32"/>
        </w:rPr>
      </w:pPr>
      <w:r w:rsidRPr="00FE5E2F">
        <w:rPr>
          <w:rFonts w:ascii="SF Pro Display" w:hAnsi="SF Pro Display"/>
          <w:sz w:val="32"/>
          <w:szCs w:val="32"/>
        </w:rPr>
        <w:t xml:space="preserve">Email-ID: </w:t>
      </w:r>
      <w:r w:rsidR="00A30A02">
        <w:rPr>
          <w:rFonts w:ascii="Roboto" w:hAnsi="Roboto"/>
          <w:sz w:val="32"/>
          <w:szCs w:val="32"/>
        </w:rPr>
        <w:t>neeraj.belsare@mitaoe.ac.in</w:t>
      </w:r>
    </w:p>
    <w:p w14:paraId="219E6097" w14:textId="2C6CB6E2" w:rsidR="00FE5E2F" w:rsidRDefault="00FE5E2F" w:rsidP="00FE5E2F">
      <w:pPr>
        <w:rPr>
          <w:rFonts w:ascii="Roboto" w:hAnsi="Roboto"/>
          <w:sz w:val="32"/>
          <w:szCs w:val="32"/>
        </w:rPr>
      </w:pPr>
      <w:r w:rsidRPr="00FE5E2F">
        <w:rPr>
          <w:rFonts w:ascii="SF Pro Display" w:hAnsi="SF Pro Display"/>
          <w:sz w:val="32"/>
          <w:szCs w:val="32"/>
        </w:rPr>
        <w:t xml:space="preserve">College: </w:t>
      </w:r>
      <w:r w:rsidR="00A30A02">
        <w:rPr>
          <w:rFonts w:ascii="Roboto" w:hAnsi="Roboto"/>
          <w:sz w:val="32"/>
          <w:szCs w:val="32"/>
        </w:rPr>
        <w:t>MIT Academy of Engineering</w:t>
      </w:r>
    </w:p>
    <w:p w14:paraId="61B0BCB0" w14:textId="77777777" w:rsidR="00A30A02" w:rsidRPr="00A30A02" w:rsidRDefault="00A30A02" w:rsidP="00FE5E2F">
      <w:pPr>
        <w:rPr>
          <w:rFonts w:ascii="Roboto" w:hAnsi="Roboto"/>
          <w:sz w:val="32"/>
          <w:szCs w:val="32"/>
        </w:rPr>
      </w:pPr>
    </w:p>
    <w:p w14:paraId="3D02F643" w14:textId="58FAEB90" w:rsidR="00FE5E2F" w:rsidRDefault="00A30A02" w:rsidP="00FE5E2F">
      <w:pPr>
        <w:rPr>
          <w:rFonts w:ascii="SF Pro Display" w:hAnsi="SF Pro Display"/>
          <w:sz w:val="32"/>
          <w:szCs w:val="32"/>
        </w:rPr>
      </w:pPr>
      <w:r>
        <w:rPr>
          <w:rFonts w:ascii="SF Pro Display" w:hAnsi="SF Pro Display"/>
          <w:sz w:val="32"/>
          <w:szCs w:val="32"/>
        </w:rPr>
        <w:t xml:space="preserve">Project </w:t>
      </w:r>
      <w:r w:rsidR="00FE5E2F" w:rsidRPr="00FE5E2F">
        <w:rPr>
          <w:rFonts w:ascii="SF Pro Display" w:hAnsi="SF Pro Display"/>
          <w:sz w:val="32"/>
          <w:szCs w:val="32"/>
        </w:rPr>
        <w:t xml:space="preserve">Problem Statement:  </w:t>
      </w:r>
    </w:p>
    <w:p w14:paraId="40BD0EF1" w14:textId="2FF31CFA" w:rsidR="00A30A02" w:rsidRDefault="00A30A02" w:rsidP="00A30A02">
      <w:pPr>
        <w:spacing w:after="0" w:line="240" w:lineRule="auto"/>
        <w:rPr>
          <w:rFonts w:ascii="SF Pro Display" w:hAnsi="SF Pro Display"/>
          <w:sz w:val="32"/>
          <w:szCs w:val="32"/>
        </w:rPr>
      </w:pPr>
    </w:p>
    <w:p w14:paraId="1CAB6C1A" w14:textId="5EA75C25" w:rsidR="00A30A02" w:rsidRDefault="00A30A02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Create a Countdown Timer in Python with features – reset, stop, pause, resume.</w:t>
      </w:r>
    </w:p>
    <w:p w14:paraId="5586D9D2" w14:textId="2BA34920" w:rsidR="00540772" w:rsidRDefault="00540772" w:rsidP="00FE5E2F">
      <w:pPr>
        <w:rPr>
          <w:rFonts w:ascii="Roboto" w:hAnsi="Roboto"/>
          <w:sz w:val="32"/>
          <w:szCs w:val="32"/>
        </w:rPr>
      </w:pPr>
    </w:p>
    <w:p w14:paraId="32390A8C" w14:textId="3425BAD8" w:rsidR="00540772" w:rsidRDefault="00540772" w:rsidP="00FE5E2F">
      <w:pPr>
        <w:rPr>
          <w:rFonts w:ascii="SF Pro Display" w:hAnsi="SF Pro Display"/>
          <w:sz w:val="32"/>
          <w:szCs w:val="32"/>
        </w:rPr>
      </w:pPr>
      <w:r w:rsidRPr="00540772">
        <w:rPr>
          <w:rFonts w:ascii="SF Pro Display" w:hAnsi="SF Pro Display"/>
          <w:sz w:val="32"/>
          <w:szCs w:val="32"/>
        </w:rPr>
        <w:t xml:space="preserve">Index: </w:t>
      </w:r>
    </w:p>
    <w:p w14:paraId="267DC3B7" w14:textId="77777777" w:rsidR="001A031C" w:rsidRDefault="001A031C" w:rsidP="00FE5E2F">
      <w:pPr>
        <w:rPr>
          <w:rFonts w:ascii="SF Pro Display" w:hAnsi="SF Pro Display"/>
          <w:sz w:val="32"/>
          <w:szCs w:val="32"/>
        </w:rPr>
      </w:pPr>
    </w:p>
    <w:tbl>
      <w:tblPr>
        <w:tblStyle w:val="GridTable3-Accent5"/>
        <w:tblW w:w="9075" w:type="dxa"/>
        <w:tblLook w:val="04A0" w:firstRow="1" w:lastRow="0" w:firstColumn="1" w:lastColumn="0" w:noHBand="0" w:noVBand="1"/>
      </w:tblPr>
      <w:tblGrid>
        <w:gridCol w:w="7843"/>
        <w:gridCol w:w="1232"/>
      </w:tblGrid>
      <w:tr w:rsidR="001A031C" w14:paraId="731AF3E3" w14:textId="77777777" w:rsidTr="00D2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3" w:type="dxa"/>
          </w:tcPr>
          <w:p w14:paraId="06A65335" w14:textId="6F7F903E" w:rsidR="001A031C" w:rsidRPr="001E5709" w:rsidRDefault="001A031C" w:rsidP="00D22B5B">
            <w:pPr>
              <w:spacing w:before="240"/>
              <w:jc w:val="center"/>
              <w:rPr>
                <w:rFonts w:ascii="SF Pro Display" w:hAnsi="SF Pro Display"/>
                <w:b w:val="0"/>
                <w:bCs w:val="0"/>
                <w:sz w:val="32"/>
                <w:szCs w:val="32"/>
              </w:rPr>
            </w:pPr>
            <w:r w:rsidRPr="001E5709">
              <w:rPr>
                <w:rFonts w:ascii="SF Pro Display" w:hAnsi="SF Pro Display"/>
                <w:b w:val="0"/>
                <w:bCs w:val="0"/>
                <w:sz w:val="32"/>
                <w:szCs w:val="32"/>
              </w:rPr>
              <w:t>Content</w:t>
            </w:r>
          </w:p>
        </w:tc>
        <w:tc>
          <w:tcPr>
            <w:tcW w:w="1232" w:type="dxa"/>
          </w:tcPr>
          <w:p w14:paraId="35D2CD4E" w14:textId="65AC496D" w:rsidR="001A031C" w:rsidRPr="001E5709" w:rsidRDefault="001A031C" w:rsidP="001A0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b w:val="0"/>
                <w:bCs w:val="0"/>
                <w:i/>
                <w:iCs/>
                <w:sz w:val="32"/>
                <w:szCs w:val="32"/>
              </w:rPr>
            </w:pPr>
            <w:r w:rsidRPr="001E5709">
              <w:rPr>
                <w:rFonts w:ascii="SF Pro Display" w:hAnsi="SF Pro Display"/>
                <w:b w:val="0"/>
                <w:bCs w:val="0"/>
                <w:i/>
                <w:iCs/>
                <w:sz w:val="32"/>
                <w:szCs w:val="32"/>
              </w:rPr>
              <w:t>Page No.</w:t>
            </w:r>
          </w:p>
        </w:tc>
      </w:tr>
      <w:tr w:rsidR="001A031C" w14:paraId="497C49EE" w14:textId="77777777" w:rsidTr="001E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6C0B4166" w14:textId="7086ADD7" w:rsidR="001A031C" w:rsidRPr="00380AA4" w:rsidRDefault="00380AA4" w:rsidP="00380AA4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1. </w:t>
            </w:r>
            <w:r w:rsidR="002873B0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Modules Used</w:t>
            </w:r>
          </w:p>
        </w:tc>
        <w:tc>
          <w:tcPr>
            <w:tcW w:w="1232" w:type="dxa"/>
          </w:tcPr>
          <w:p w14:paraId="06D8E2AA" w14:textId="79C80C6F" w:rsidR="001A031C" w:rsidRDefault="002873B0" w:rsidP="00C36C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1</w:t>
            </w:r>
          </w:p>
        </w:tc>
      </w:tr>
      <w:tr w:rsidR="001A031C" w14:paraId="5A70C712" w14:textId="77777777" w:rsidTr="001E570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402D15D0" w14:textId="5FF6C7AB" w:rsidR="001A031C" w:rsidRPr="00C36C67" w:rsidRDefault="00C36C67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2. </w:t>
            </w:r>
            <w:r w:rsidR="00E70B09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System Requirements</w:t>
            </w:r>
          </w:p>
        </w:tc>
        <w:tc>
          <w:tcPr>
            <w:tcW w:w="1232" w:type="dxa"/>
          </w:tcPr>
          <w:p w14:paraId="1CAAAB0D" w14:textId="1956CE8E" w:rsidR="001A031C" w:rsidRDefault="00E70B09" w:rsidP="00C36C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1</w:t>
            </w:r>
          </w:p>
        </w:tc>
      </w:tr>
      <w:tr w:rsidR="001A031C" w:rsidRPr="00C36C67" w14:paraId="73EDC2AA" w14:textId="77777777" w:rsidTr="001E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3391E3F8" w14:textId="5CF49A67" w:rsidR="001A031C" w:rsidRPr="00C36C67" w:rsidRDefault="00E70B09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3. Problems Encountered and Major Bugs</w:t>
            </w:r>
          </w:p>
        </w:tc>
        <w:tc>
          <w:tcPr>
            <w:tcW w:w="1232" w:type="dxa"/>
          </w:tcPr>
          <w:p w14:paraId="7EE3602E" w14:textId="48A76F9D" w:rsidR="001A031C" w:rsidRPr="00C36C67" w:rsidRDefault="009C12F4" w:rsidP="00C36C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1</w:t>
            </w:r>
          </w:p>
        </w:tc>
      </w:tr>
      <w:tr w:rsidR="001A031C" w:rsidRPr="00C36C67" w14:paraId="2BDEC7DA" w14:textId="77777777" w:rsidTr="001E570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0351DAA3" w14:textId="3EA429CE" w:rsidR="001A031C" w:rsidRPr="00C36C67" w:rsidRDefault="003E5EBD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4. </w:t>
            </w:r>
            <w:r w:rsidRPr="003E5EBD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Solutions Adopted to Resolve the Errors and Bugs</w:t>
            </w:r>
          </w:p>
        </w:tc>
        <w:tc>
          <w:tcPr>
            <w:tcW w:w="1232" w:type="dxa"/>
          </w:tcPr>
          <w:p w14:paraId="763D61D3" w14:textId="311B5984" w:rsidR="001A031C" w:rsidRPr="00C36C67" w:rsidRDefault="006F7502" w:rsidP="00C36C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2</w:t>
            </w:r>
          </w:p>
        </w:tc>
      </w:tr>
      <w:tr w:rsidR="001A031C" w:rsidRPr="00C36C67" w14:paraId="02EB5F11" w14:textId="77777777" w:rsidTr="001E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1CA5CBD7" w14:textId="1C29B5A4" w:rsidR="001A031C" w:rsidRPr="00594C2B" w:rsidRDefault="00594C2B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5. </w:t>
            </w:r>
            <w:r w:rsidRPr="00594C2B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Source Code</w:t>
            </w:r>
          </w:p>
        </w:tc>
        <w:tc>
          <w:tcPr>
            <w:tcW w:w="1232" w:type="dxa"/>
          </w:tcPr>
          <w:p w14:paraId="1F89C230" w14:textId="072A27FA" w:rsidR="001A031C" w:rsidRPr="00C36C67" w:rsidRDefault="00594C2B" w:rsidP="00C36C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2</w:t>
            </w:r>
          </w:p>
        </w:tc>
      </w:tr>
      <w:tr w:rsidR="00D1434B" w:rsidRPr="00C36C67" w14:paraId="4A5D9631" w14:textId="77777777" w:rsidTr="001E570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1C95C12B" w14:textId="77586A10" w:rsidR="00D1434B" w:rsidRDefault="00D1434B" w:rsidP="00D1434B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6. Output</w:t>
            </w:r>
          </w:p>
        </w:tc>
        <w:tc>
          <w:tcPr>
            <w:tcW w:w="1232" w:type="dxa"/>
          </w:tcPr>
          <w:p w14:paraId="38204E03" w14:textId="63AD38CF" w:rsidR="00D1434B" w:rsidRDefault="0092480A" w:rsidP="00C36C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2</w:t>
            </w:r>
          </w:p>
        </w:tc>
      </w:tr>
    </w:tbl>
    <w:p w14:paraId="61898575" w14:textId="77777777" w:rsidR="00540772" w:rsidRPr="00C36C67" w:rsidRDefault="00540772" w:rsidP="00C36C67">
      <w:pPr>
        <w:rPr>
          <w:rFonts w:ascii="SF Pro Display" w:hAnsi="SF Pro Display"/>
          <w:sz w:val="32"/>
          <w:szCs w:val="32"/>
        </w:rPr>
      </w:pPr>
    </w:p>
    <w:p w14:paraId="58118719" w14:textId="33789FF3" w:rsidR="000113FE" w:rsidRDefault="000113FE" w:rsidP="00FE5E2F">
      <w:pPr>
        <w:rPr>
          <w:rFonts w:ascii="Roboto" w:hAnsi="Roboto"/>
          <w:sz w:val="32"/>
          <w:szCs w:val="32"/>
        </w:rPr>
      </w:pPr>
    </w:p>
    <w:p w14:paraId="14503477" w14:textId="69551CAB" w:rsidR="000113FE" w:rsidRPr="000113FE" w:rsidRDefault="000113FE" w:rsidP="000113FE">
      <w:pPr>
        <w:jc w:val="center"/>
        <w:rPr>
          <w:rFonts w:ascii="SF Pro Display" w:hAnsi="SF Pro Display"/>
          <w:sz w:val="40"/>
          <w:szCs w:val="40"/>
        </w:rPr>
      </w:pPr>
      <w:r w:rsidRPr="000113FE">
        <w:rPr>
          <w:rFonts w:ascii="SF Pro Display" w:hAnsi="SF Pro Display"/>
          <w:sz w:val="40"/>
          <w:szCs w:val="40"/>
        </w:rPr>
        <w:lastRenderedPageBreak/>
        <w:t>Project Setup</w:t>
      </w:r>
    </w:p>
    <w:p w14:paraId="6E832E55" w14:textId="0139CC54" w:rsidR="000113FE" w:rsidRDefault="000113FE" w:rsidP="00FE5E2F">
      <w:pPr>
        <w:rPr>
          <w:rFonts w:ascii="SF Pro Display" w:hAnsi="SF Pro Display"/>
          <w:sz w:val="32"/>
          <w:szCs w:val="32"/>
        </w:rPr>
      </w:pPr>
    </w:p>
    <w:p w14:paraId="21605DD4" w14:textId="32C1BDE5" w:rsidR="000113FE" w:rsidRDefault="008425C8" w:rsidP="00A32D2A">
      <w:pPr>
        <w:spacing w:after="0"/>
        <w:rPr>
          <w:rFonts w:ascii="SF Pro Display" w:hAnsi="SF Pro Display"/>
          <w:sz w:val="32"/>
          <w:szCs w:val="32"/>
        </w:rPr>
      </w:pPr>
      <w:r>
        <w:rPr>
          <w:rFonts w:ascii="SF Pro Display" w:hAnsi="SF Pro Display"/>
          <w:sz w:val="32"/>
          <w:szCs w:val="32"/>
        </w:rPr>
        <w:t>Modules</w:t>
      </w:r>
      <w:r w:rsidR="000113FE">
        <w:rPr>
          <w:rFonts w:ascii="SF Pro Display" w:hAnsi="SF Pro Display"/>
          <w:sz w:val="32"/>
          <w:szCs w:val="32"/>
        </w:rPr>
        <w:t xml:space="preserve"> used: </w:t>
      </w:r>
    </w:p>
    <w:p w14:paraId="4F09929B" w14:textId="3D4A1C5A" w:rsidR="00E673CD" w:rsidRDefault="00E673CD" w:rsidP="00A32D2A">
      <w:pPr>
        <w:spacing w:after="0"/>
        <w:rPr>
          <w:rFonts w:ascii="SF Pro Display" w:hAnsi="SF Pro Display"/>
          <w:sz w:val="32"/>
          <w:szCs w:val="32"/>
        </w:rPr>
      </w:pPr>
    </w:p>
    <w:p w14:paraId="5F2E6C94" w14:textId="322D9EFF" w:rsidR="00E673CD" w:rsidRDefault="00E673CD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. threading</w:t>
      </w:r>
      <w:r w:rsidR="008425C8">
        <w:rPr>
          <w:rFonts w:ascii="Roboto" w:hAnsi="Roboto"/>
          <w:sz w:val="32"/>
          <w:szCs w:val="32"/>
        </w:rPr>
        <w:t xml:space="preserve"> – to create the thread for starting the timer.</w:t>
      </w:r>
    </w:p>
    <w:p w14:paraId="1B397C53" w14:textId="2762BD93" w:rsidR="008425C8" w:rsidRDefault="008425C8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2. time </w:t>
      </w:r>
      <w:r w:rsidR="00CE4429">
        <w:rPr>
          <w:rFonts w:ascii="Roboto" w:hAnsi="Roboto"/>
          <w:sz w:val="32"/>
          <w:szCs w:val="32"/>
        </w:rPr>
        <w:t>–</w:t>
      </w:r>
      <w:r>
        <w:rPr>
          <w:rFonts w:ascii="Roboto" w:hAnsi="Roboto"/>
          <w:sz w:val="32"/>
          <w:szCs w:val="32"/>
        </w:rPr>
        <w:t xml:space="preserve"> </w:t>
      </w:r>
      <w:r w:rsidR="00CE4429">
        <w:rPr>
          <w:rFonts w:ascii="Roboto" w:hAnsi="Roboto"/>
          <w:sz w:val="32"/>
          <w:szCs w:val="32"/>
        </w:rPr>
        <w:t>to create the timer</w:t>
      </w:r>
      <w:r w:rsidR="00B22D41">
        <w:rPr>
          <w:rFonts w:ascii="Roboto" w:hAnsi="Roboto"/>
          <w:sz w:val="32"/>
          <w:szCs w:val="32"/>
        </w:rPr>
        <w:t xml:space="preserve"> and add sleep functionality.</w:t>
      </w:r>
    </w:p>
    <w:p w14:paraId="44A29FC3" w14:textId="6BE7B0BE" w:rsidR="00B22D41" w:rsidRDefault="00B22D41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3. </w:t>
      </w:r>
      <w:r w:rsidR="00625E98">
        <w:rPr>
          <w:rFonts w:ascii="Roboto" w:hAnsi="Roboto"/>
          <w:sz w:val="32"/>
          <w:szCs w:val="32"/>
        </w:rPr>
        <w:t xml:space="preserve">platform – to </w:t>
      </w:r>
      <w:r w:rsidR="00DE3203">
        <w:rPr>
          <w:rFonts w:ascii="Roboto" w:hAnsi="Roboto"/>
          <w:sz w:val="32"/>
          <w:szCs w:val="32"/>
        </w:rPr>
        <w:t>detect the platform the program is being run on.</w:t>
      </w:r>
    </w:p>
    <w:p w14:paraId="488B3C72" w14:textId="633D2C7A" w:rsidR="00F077B2" w:rsidRDefault="0079037E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4. </w:t>
      </w:r>
      <w:r w:rsidR="00CA6531">
        <w:rPr>
          <w:rFonts w:ascii="Roboto" w:hAnsi="Roboto"/>
          <w:sz w:val="32"/>
          <w:szCs w:val="32"/>
        </w:rPr>
        <w:t>PyQt6 – to create the GUI of the application.</w:t>
      </w:r>
    </w:p>
    <w:p w14:paraId="3CE03C35" w14:textId="658F0BF4" w:rsidR="00CA6531" w:rsidRDefault="00721300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5. win10toast – to show Windows toast notifications once the timer is done.</w:t>
      </w:r>
    </w:p>
    <w:p w14:paraId="3BCA7000" w14:textId="016DCABA" w:rsidR="006F1276" w:rsidRDefault="00D8168D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6. playsound – to play sound once the timer is done.</w:t>
      </w:r>
    </w:p>
    <w:p w14:paraId="6C0700CF" w14:textId="51DF6304" w:rsidR="00D030EF" w:rsidRDefault="002F3B5F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7. sys</w:t>
      </w:r>
    </w:p>
    <w:p w14:paraId="01E67071" w14:textId="064A666E" w:rsidR="008B4885" w:rsidRDefault="008B4885" w:rsidP="00FE5E2F">
      <w:pPr>
        <w:rPr>
          <w:rFonts w:ascii="Roboto" w:hAnsi="Roboto"/>
          <w:sz w:val="32"/>
          <w:szCs w:val="32"/>
        </w:rPr>
      </w:pPr>
    </w:p>
    <w:p w14:paraId="6F4837E4" w14:textId="141E8CE2" w:rsidR="00FA7C0B" w:rsidRPr="00FA7C0B" w:rsidRDefault="00FA7C0B" w:rsidP="00A32D2A">
      <w:pPr>
        <w:spacing w:after="0"/>
        <w:rPr>
          <w:rFonts w:ascii="SF Pro Display" w:hAnsi="SF Pro Display"/>
          <w:sz w:val="32"/>
          <w:szCs w:val="32"/>
        </w:rPr>
      </w:pPr>
      <w:r w:rsidRPr="00FA7C0B">
        <w:rPr>
          <w:rFonts w:ascii="SF Pro Display" w:hAnsi="SF Pro Display"/>
          <w:sz w:val="32"/>
          <w:szCs w:val="32"/>
        </w:rPr>
        <w:t xml:space="preserve">System Requirements: </w:t>
      </w:r>
    </w:p>
    <w:p w14:paraId="730F87A6" w14:textId="35D3EB6F" w:rsidR="00FA7C0B" w:rsidRDefault="00FA7C0B" w:rsidP="00A32D2A">
      <w:pPr>
        <w:spacing w:after="0" w:line="240" w:lineRule="auto"/>
        <w:rPr>
          <w:rFonts w:ascii="Roboto" w:hAnsi="Roboto"/>
          <w:sz w:val="32"/>
          <w:szCs w:val="32"/>
        </w:rPr>
      </w:pPr>
    </w:p>
    <w:p w14:paraId="1DFBCC2E" w14:textId="5E912216" w:rsidR="00FA7C0B" w:rsidRDefault="00502CB7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. PyCharm /</w:t>
      </w:r>
      <w:r w:rsidR="00C66D1A">
        <w:rPr>
          <w:rFonts w:ascii="Roboto" w:hAnsi="Roboto"/>
          <w:sz w:val="32"/>
          <w:szCs w:val="32"/>
        </w:rPr>
        <w:t xml:space="preserve"> Visual Studio Code</w:t>
      </w:r>
      <w:r>
        <w:rPr>
          <w:rFonts w:ascii="Roboto" w:hAnsi="Roboto"/>
          <w:sz w:val="32"/>
          <w:szCs w:val="32"/>
        </w:rPr>
        <w:t xml:space="preserve"> </w:t>
      </w:r>
      <w:r w:rsidR="00C66D1A">
        <w:rPr>
          <w:rFonts w:ascii="Roboto" w:hAnsi="Roboto"/>
          <w:sz w:val="32"/>
          <w:szCs w:val="32"/>
        </w:rPr>
        <w:t xml:space="preserve">/ </w:t>
      </w:r>
      <w:r>
        <w:rPr>
          <w:rFonts w:ascii="Roboto" w:hAnsi="Roboto"/>
          <w:sz w:val="32"/>
          <w:szCs w:val="32"/>
        </w:rPr>
        <w:t>Jupyter Notebook</w:t>
      </w:r>
      <w:r w:rsidR="00A36B35">
        <w:rPr>
          <w:rFonts w:ascii="Roboto" w:hAnsi="Roboto"/>
          <w:sz w:val="32"/>
          <w:szCs w:val="32"/>
        </w:rPr>
        <w:t>.</w:t>
      </w:r>
    </w:p>
    <w:p w14:paraId="5A707FB0" w14:textId="005FB3F1" w:rsidR="00502CB7" w:rsidRDefault="00723B0E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(</w:t>
      </w:r>
      <w:r w:rsidRPr="000D43FB">
        <w:rPr>
          <w:rFonts w:ascii="Roboto" w:hAnsi="Roboto"/>
          <w:b/>
          <w:bCs/>
          <w:color w:val="FF0000"/>
          <w:sz w:val="32"/>
          <w:szCs w:val="32"/>
        </w:rPr>
        <w:t>Note:</w:t>
      </w:r>
      <w:r>
        <w:rPr>
          <w:rFonts w:ascii="Roboto" w:hAnsi="Roboto"/>
          <w:sz w:val="32"/>
          <w:szCs w:val="32"/>
        </w:rPr>
        <w:t xml:space="preserve"> </w:t>
      </w:r>
      <w:r w:rsidR="001752C3">
        <w:rPr>
          <w:rFonts w:ascii="Roboto" w:hAnsi="Roboto"/>
          <w:sz w:val="32"/>
          <w:szCs w:val="32"/>
        </w:rPr>
        <w:t xml:space="preserve">The program </w:t>
      </w:r>
      <w:r w:rsidR="00750CA4">
        <w:rPr>
          <w:rFonts w:ascii="Roboto" w:hAnsi="Roboto"/>
          <w:sz w:val="32"/>
          <w:szCs w:val="32"/>
        </w:rPr>
        <w:t xml:space="preserve">won’t run on </w:t>
      </w:r>
      <w:r w:rsidR="000D43FB">
        <w:rPr>
          <w:rFonts w:ascii="Roboto" w:hAnsi="Roboto"/>
          <w:sz w:val="32"/>
          <w:szCs w:val="32"/>
        </w:rPr>
        <w:t xml:space="preserve">Google Colab because </w:t>
      </w:r>
      <w:r w:rsidR="00E90195">
        <w:rPr>
          <w:rFonts w:ascii="Roboto" w:hAnsi="Roboto"/>
          <w:sz w:val="32"/>
          <w:szCs w:val="32"/>
        </w:rPr>
        <w:t xml:space="preserve">PyQt6 can’t be installed on Google Colab due to </w:t>
      </w:r>
      <w:r w:rsidR="006C57B1">
        <w:rPr>
          <w:rFonts w:ascii="Roboto" w:hAnsi="Roboto"/>
          <w:sz w:val="32"/>
          <w:szCs w:val="32"/>
        </w:rPr>
        <w:t>incompatibility</w:t>
      </w:r>
      <w:r>
        <w:rPr>
          <w:rFonts w:ascii="Roboto" w:hAnsi="Roboto"/>
          <w:sz w:val="32"/>
          <w:szCs w:val="32"/>
        </w:rPr>
        <w:t>)</w:t>
      </w:r>
      <w:r w:rsidR="00E90195">
        <w:rPr>
          <w:rFonts w:ascii="Roboto" w:hAnsi="Roboto"/>
          <w:sz w:val="32"/>
          <w:szCs w:val="32"/>
        </w:rPr>
        <w:t>.</w:t>
      </w:r>
    </w:p>
    <w:p w14:paraId="2D85F7E9" w14:textId="60839819" w:rsidR="0027792A" w:rsidRDefault="0027792A" w:rsidP="00FE5E2F">
      <w:pPr>
        <w:rPr>
          <w:rFonts w:ascii="Roboto" w:hAnsi="Roboto"/>
          <w:sz w:val="32"/>
          <w:szCs w:val="32"/>
        </w:rPr>
      </w:pPr>
    </w:p>
    <w:p w14:paraId="336EDCB0" w14:textId="5187D63E" w:rsidR="00332479" w:rsidRPr="00953442" w:rsidRDefault="00332479" w:rsidP="00953442">
      <w:pPr>
        <w:ind w:left="720" w:hanging="720"/>
        <w:rPr>
          <w:rFonts w:ascii="SF Pro Display" w:hAnsi="SF Pro Display"/>
          <w:sz w:val="32"/>
          <w:szCs w:val="32"/>
        </w:rPr>
      </w:pPr>
      <w:r w:rsidRPr="00953442">
        <w:rPr>
          <w:rFonts w:ascii="SF Pro Display" w:hAnsi="SF Pro Display"/>
          <w:sz w:val="32"/>
          <w:szCs w:val="32"/>
        </w:rPr>
        <w:t xml:space="preserve">Problems </w:t>
      </w:r>
      <w:r w:rsidR="00953442" w:rsidRPr="00953442">
        <w:rPr>
          <w:rFonts w:ascii="SF Pro Display" w:hAnsi="SF Pro Display"/>
          <w:sz w:val="32"/>
          <w:szCs w:val="32"/>
        </w:rPr>
        <w:t xml:space="preserve">Encountered and Major Bugs: </w:t>
      </w:r>
    </w:p>
    <w:p w14:paraId="41A657C0" w14:textId="1B92833C" w:rsidR="00CC1335" w:rsidRDefault="00953442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1. </w:t>
      </w:r>
      <w:r w:rsidR="00FF4E98">
        <w:rPr>
          <w:rFonts w:ascii="Roboto" w:hAnsi="Roboto"/>
          <w:sz w:val="32"/>
          <w:szCs w:val="32"/>
        </w:rPr>
        <w:t>Pressing the stop button after the resume button</w:t>
      </w:r>
      <w:r w:rsidR="00326585">
        <w:rPr>
          <w:rFonts w:ascii="Roboto" w:hAnsi="Roboto"/>
          <w:sz w:val="32"/>
          <w:szCs w:val="32"/>
        </w:rPr>
        <w:t xml:space="preserve"> </w:t>
      </w:r>
      <w:r w:rsidR="00FF4E98">
        <w:rPr>
          <w:rFonts w:ascii="Roboto" w:hAnsi="Roboto"/>
          <w:sz w:val="32"/>
          <w:szCs w:val="32"/>
        </w:rPr>
        <w:t>d</w:t>
      </w:r>
      <w:r w:rsidR="00EE57C1">
        <w:rPr>
          <w:rFonts w:ascii="Roboto" w:hAnsi="Roboto"/>
          <w:sz w:val="32"/>
          <w:szCs w:val="32"/>
        </w:rPr>
        <w:t>id</w:t>
      </w:r>
      <w:r w:rsidR="00FF4E98">
        <w:rPr>
          <w:rFonts w:ascii="Roboto" w:hAnsi="Roboto"/>
          <w:sz w:val="32"/>
          <w:szCs w:val="32"/>
        </w:rPr>
        <w:t xml:space="preserve"> not reset the time properly.</w:t>
      </w:r>
    </w:p>
    <w:p w14:paraId="69E54232" w14:textId="0D8EA12E" w:rsidR="00CC1335" w:rsidRDefault="00CC1335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2. </w:t>
      </w:r>
      <w:r w:rsidR="0048719B">
        <w:rPr>
          <w:rFonts w:ascii="Roboto" w:hAnsi="Roboto"/>
          <w:sz w:val="32"/>
          <w:szCs w:val="32"/>
        </w:rPr>
        <w:t xml:space="preserve">The program crashed randomly with </w:t>
      </w:r>
      <w:r w:rsidR="00D1198C">
        <w:rPr>
          <w:rFonts w:ascii="Roboto" w:hAnsi="Roboto"/>
          <w:sz w:val="32"/>
          <w:szCs w:val="32"/>
        </w:rPr>
        <w:t xml:space="preserve">an </w:t>
      </w:r>
      <w:r w:rsidR="0048719B">
        <w:rPr>
          <w:rFonts w:ascii="Roboto" w:hAnsi="Roboto"/>
          <w:sz w:val="32"/>
          <w:szCs w:val="32"/>
        </w:rPr>
        <w:t>error code (</w:t>
      </w:r>
      <w:r w:rsidR="0048719B" w:rsidRPr="0048719B">
        <w:rPr>
          <w:rFonts w:ascii="Roboto" w:hAnsi="Roboto"/>
          <w:sz w:val="32"/>
          <w:szCs w:val="32"/>
        </w:rPr>
        <w:t>0xC0000005</w:t>
      </w:r>
      <w:r w:rsidR="0048719B">
        <w:rPr>
          <w:rFonts w:ascii="Roboto" w:hAnsi="Roboto"/>
          <w:sz w:val="32"/>
          <w:szCs w:val="32"/>
        </w:rPr>
        <w:t>)</w:t>
      </w:r>
      <w:r w:rsidR="001E6C86">
        <w:rPr>
          <w:rFonts w:ascii="Roboto" w:hAnsi="Roboto"/>
          <w:sz w:val="32"/>
          <w:szCs w:val="32"/>
        </w:rPr>
        <w:t xml:space="preserve"> [Access Violation Error].</w:t>
      </w:r>
    </w:p>
    <w:p w14:paraId="33CA206D" w14:textId="6C4AD0B5" w:rsidR="005178D6" w:rsidRDefault="005178D6" w:rsidP="00FE5E2F">
      <w:pPr>
        <w:rPr>
          <w:rFonts w:ascii="Roboto" w:hAnsi="Roboto"/>
          <w:sz w:val="32"/>
          <w:szCs w:val="32"/>
        </w:rPr>
      </w:pPr>
    </w:p>
    <w:p w14:paraId="0D35AB2A" w14:textId="5EF42407" w:rsidR="005178D6" w:rsidRDefault="005178D6" w:rsidP="00FE5E2F">
      <w:pPr>
        <w:rPr>
          <w:rFonts w:ascii="Roboto" w:hAnsi="Roboto"/>
          <w:sz w:val="32"/>
          <w:szCs w:val="32"/>
        </w:rPr>
      </w:pPr>
    </w:p>
    <w:p w14:paraId="5716FC1B" w14:textId="08E23116" w:rsidR="005178D6" w:rsidRDefault="005178D6" w:rsidP="00A21390">
      <w:pPr>
        <w:spacing w:after="0"/>
        <w:rPr>
          <w:rFonts w:ascii="SF Pro Display" w:hAnsi="SF Pro Display"/>
          <w:sz w:val="32"/>
          <w:szCs w:val="32"/>
        </w:rPr>
      </w:pPr>
      <w:r w:rsidRPr="00A21390">
        <w:rPr>
          <w:rFonts w:ascii="SF Pro Display" w:hAnsi="SF Pro Display"/>
          <w:sz w:val="32"/>
          <w:szCs w:val="32"/>
        </w:rPr>
        <w:lastRenderedPageBreak/>
        <w:t xml:space="preserve">Solutions </w:t>
      </w:r>
      <w:r w:rsidR="00A21390">
        <w:rPr>
          <w:rFonts w:ascii="SF Pro Display" w:hAnsi="SF Pro Display"/>
          <w:sz w:val="32"/>
          <w:szCs w:val="32"/>
        </w:rPr>
        <w:t>A</w:t>
      </w:r>
      <w:r w:rsidR="00A21390" w:rsidRPr="00A21390">
        <w:rPr>
          <w:rFonts w:ascii="SF Pro Display" w:hAnsi="SF Pro Display"/>
          <w:sz w:val="32"/>
          <w:szCs w:val="32"/>
        </w:rPr>
        <w:t xml:space="preserve">dopted </w:t>
      </w:r>
      <w:r w:rsidR="00A21390">
        <w:rPr>
          <w:rFonts w:ascii="SF Pro Display" w:hAnsi="SF Pro Display"/>
          <w:sz w:val="32"/>
          <w:szCs w:val="32"/>
        </w:rPr>
        <w:t>to</w:t>
      </w:r>
      <w:r w:rsidR="00A21390" w:rsidRPr="00A21390">
        <w:rPr>
          <w:rFonts w:ascii="SF Pro Display" w:hAnsi="SF Pro Display"/>
          <w:sz w:val="32"/>
          <w:szCs w:val="32"/>
        </w:rPr>
        <w:t xml:space="preserve"> </w:t>
      </w:r>
      <w:r w:rsidR="00A21390">
        <w:rPr>
          <w:rFonts w:ascii="SF Pro Display" w:hAnsi="SF Pro Display"/>
          <w:sz w:val="32"/>
          <w:szCs w:val="32"/>
        </w:rPr>
        <w:t>R</w:t>
      </w:r>
      <w:r w:rsidR="00A21390" w:rsidRPr="00A21390">
        <w:rPr>
          <w:rFonts w:ascii="SF Pro Display" w:hAnsi="SF Pro Display"/>
          <w:sz w:val="32"/>
          <w:szCs w:val="32"/>
        </w:rPr>
        <w:t>esol</w:t>
      </w:r>
      <w:r w:rsidR="00A21390">
        <w:rPr>
          <w:rFonts w:ascii="SF Pro Display" w:hAnsi="SF Pro Display"/>
          <w:sz w:val="32"/>
          <w:szCs w:val="32"/>
        </w:rPr>
        <w:t>ve</w:t>
      </w:r>
      <w:r w:rsidR="00A21390" w:rsidRPr="00A21390">
        <w:rPr>
          <w:rFonts w:ascii="SF Pro Display" w:hAnsi="SF Pro Display"/>
          <w:sz w:val="32"/>
          <w:szCs w:val="32"/>
        </w:rPr>
        <w:t xml:space="preserve"> the Errors and Bugs: </w:t>
      </w:r>
    </w:p>
    <w:p w14:paraId="3997E853" w14:textId="13B87EBD" w:rsidR="00A21390" w:rsidRDefault="00A21390" w:rsidP="00A21390">
      <w:pPr>
        <w:spacing w:after="0"/>
        <w:rPr>
          <w:rFonts w:ascii="SF Pro Display" w:hAnsi="SF Pro Display"/>
          <w:sz w:val="32"/>
          <w:szCs w:val="32"/>
        </w:rPr>
      </w:pPr>
    </w:p>
    <w:p w14:paraId="27E2D02F" w14:textId="5A8E2EF2" w:rsidR="00A21390" w:rsidRDefault="00A21390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. Created a new function for the resume functionality instead of calling the start thread.</w:t>
      </w:r>
    </w:p>
    <w:p w14:paraId="1BABD913" w14:textId="78423FBF" w:rsidR="00DC3476" w:rsidRDefault="000F70D8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2. Initialized all variables in the __</w:t>
      </w:r>
      <w:proofErr w:type="spellStart"/>
      <w:r>
        <w:rPr>
          <w:rFonts w:ascii="Roboto" w:hAnsi="Roboto"/>
          <w:sz w:val="32"/>
          <w:szCs w:val="32"/>
        </w:rPr>
        <w:t>init</w:t>
      </w:r>
      <w:proofErr w:type="spellEnd"/>
      <w:r>
        <w:rPr>
          <w:rFonts w:ascii="Roboto" w:hAnsi="Roboto"/>
          <w:sz w:val="32"/>
          <w:szCs w:val="32"/>
        </w:rPr>
        <w:t>__ method. Also used try-except blocks to catch exceptions and handle them.</w:t>
      </w:r>
    </w:p>
    <w:p w14:paraId="20948537" w14:textId="77777777" w:rsidR="00623174" w:rsidRDefault="00623174" w:rsidP="00FE5E2F">
      <w:pPr>
        <w:rPr>
          <w:rFonts w:ascii="Roboto" w:hAnsi="Roboto"/>
          <w:sz w:val="32"/>
          <w:szCs w:val="32"/>
        </w:rPr>
      </w:pPr>
    </w:p>
    <w:p w14:paraId="4299AAA5" w14:textId="4FF2763D" w:rsidR="00DC3476" w:rsidRDefault="00DC3476" w:rsidP="00D0354B">
      <w:pPr>
        <w:spacing w:after="0"/>
        <w:rPr>
          <w:rFonts w:ascii="SF Pro Display" w:hAnsi="SF Pro Display"/>
          <w:sz w:val="32"/>
          <w:szCs w:val="32"/>
        </w:rPr>
      </w:pPr>
      <w:r w:rsidRPr="00DC3476">
        <w:rPr>
          <w:rFonts w:ascii="SF Pro Display" w:hAnsi="SF Pro Display"/>
          <w:sz w:val="32"/>
          <w:szCs w:val="32"/>
        </w:rPr>
        <w:t xml:space="preserve">Source Code: </w:t>
      </w:r>
    </w:p>
    <w:p w14:paraId="23AEEC30" w14:textId="6D56132D" w:rsidR="00D0354B" w:rsidRPr="00DC3476" w:rsidRDefault="00880DDD" w:rsidP="00D0354B">
      <w:pPr>
        <w:spacing w:after="0"/>
        <w:rPr>
          <w:rFonts w:ascii="SF Pro Display" w:hAnsi="SF Pro Display"/>
          <w:sz w:val="32"/>
          <w:szCs w:val="32"/>
        </w:rPr>
      </w:pPr>
      <w:r>
        <w:rPr>
          <w:rFonts w:ascii="Roboto" w:hAnsi="Robo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D5322" wp14:editId="1793A18E">
                <wp:simplePos x="0" y="0"/>
                <wp:positionH relativeFrom="column">
                  <wp:posOffset>2910840</wp:posOffset>
                </wp:positionH>
                <wp:positionV relativeFrom="paragraph">
                  <wp:posOffset>248920</wp:posOffset>
                </wp:positionV>
                <wp:extent cx="1927860" cy="762000"/>
                <wp:effectExtent l="0" t="0" r="0" b="0"/>
                <wp:wrapNone/>
                <wp:docPr id="9" name="Rectangle 9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E22" id="Rectangle 9" o:spid="_x0000_s1026" href="https://drive.google.com/drive/folders/1chfkiz9ScUvQzVLcsg7zSBSjIDMyZtP6?usp=sharing" style="position:absolute;margin-left:229.2pt;margin-top:19.6pt;width:151.8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" o:button="t" filled="f" stroked="f" strokeweight="1pt">
                <v:fill o:detectmouseclick="t"/>
              </v:rect>
            </w:pict>
          </mc:Fallback>
        </mc:AlternateContent>
      </w:r>
      <w:r>
        <w:rPr>
          <w:rFonts w:ascii="Roboto" w:hAnsi="Robo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292F0" wp14:editId="671C3C9E">
                <wp:simplePos x="0" y="0"/>
                <wp:positionH relativeFrom="column">
                  <wp:posOffset>891540</wp:posOffset>
                </wp:positionH>
                <wp:positionV relativeFrom="paragraph">
                  <wp:posOffset>241300</wp:posOffset>
                </wp:positionV>
                <wp:extent cx="1927860" cy="762000"/>
                <wp:effectExtent l="0" t="0" r="0" b="0"/>
                <wp:wrapNone/>
                <wp:docPr id="8" name="Rectangle 8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1886" id="Rectangle 8" o:spid="_x0000_s1026" href="https://github.com/neerajbelsare/countdown-timer.git" style="position:absolute;margin-left:70.2pt;margin-top:19pt;width:151.8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" o:button="t" filled="f" stroked="f" strokeweight="1pt">
                <v:fill o:detectmouseclick="t"/>
              </v:rect>
            </w:pict>
          </mc:Fallback>
        </mc:AlternateContent>
      </w:r>
    </w:p>
    <w:p w14:paraId="271AFD6E" w14:textId="76A68555" w:rsidR="00B9283A" w:rsidRDefault="00B9283A" w:rsidP="000F079F">
      <w:pPr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noProof/>
          <w:sz w:val="32"/>
          <w:szCs w:val="32"/>
        </w:rPr>
        <w:drawing>
          <wp:inline distT="0" distB="0" distL="0" distR="0" wp14:anchorId="2FBAB65C" wp14:editId="7F08A44D">
            <wp:extent cx="2011680" cy="1394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2"/>
                    <a:stretch/>
                  </pic:blipFill>
                  <pic:spPr bwMode="auto">
                    <a:xfrm>
                      <a:off x="0" y="0"/>
                      <a:ext cx="20116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C7B">
        <w:rPr>
          <w:noProof/>
        </w:rPr>
        <w:drawing>
          <wp:inline distT="0" distB="0" distL="0" distR="0" wp14:anchorId="14CDC27F" wp14:editId="03A79B03">
            <wp:extent cx="199644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8"/>
                    <a:stretch/>
                  </pic:blipFill>
                  <pic:spPr bwMode="auto">
                    <a:xfrm>
                      <a:off x="0" y="0"/>
                      <a:ext cx="1996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7F80B" w14:textId="3FBA9201" w:rsidR="00D0354B" w:rsidRPr="00D0354B" w:rsidRDefault="00D0354B" w:rsidP="00D0354B">
      <w:pPr>
        <w:rPr>
          <w:rFonts w:ascii="SF Pro Display" w:hAnsi="SF Pro Display"/>
          <w:sz w:val="32"/>
          <w:szCs w:val="32"/>
        </w:rPr>
      </w:pPr>
      <w:r w:rsidRPr="00D0354B">
        <w:rPr>
          <w:rFonts w:ascii="SF Pro Display" w:hAnsi="SF Pro Display"/>
          <w:sz w:val="32"/>
          <w:szCs w:val="32"/>
        </w:rPr>
        <w:t xml:space="preserve">Output: </w:t>
      </w:r>
    </w:p>
    <w:sectPr w:rsidR="00D0354B" w:rsidRPr="00D03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F Pro Display">
    <w:panose1 w:val="000008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B2"/>
    <w:rsid w:val="000113FE"/>
    <w:rsid w:val="00071312"/>
    <w:rsid w:val="000A5748"/>
    <w:rsid w:val="000D43FB"/>
    <w:rsid w:val="000E131C"/>
    <w:rsid w:val="000F079F"/>
    <w:rsid w:val="000F70D8"/>
    <w:rsid w:val="001752C3"/>
    <w:rsid w:val="001A031C"/>
    <w:rsid w:val="001E5709"/>
    <w:rsid w:val="001E6C86"/>
    <w:rsid w:val="0027792A"/>
    <w:rsid w:val="002873B0"/>
    <w:rsid w:val="002F3B5F"/>
    <w:rsid w:val="00326585"/>
    <w:rsid w:val="00332479"/>
    <w:rsid w:val="00376951"/>
    <w:rsid w:val="00380AA4"/>
    <w:rsid w:val="003E5EBD"/>
    <w:rsid w:val="004143CF"/>
    <w:rsid w:val="004276B2"/>
    <w:rsid w:val="0048719B"/>
    <w:rsid w:val="004D66A3"/>
    <w:rsid w:val="00502CB7"/>
    <w:rsid w:val="005178D6"/>
    <w:rsid w:val="00540772"/>
    <w:rsid w:val="00594C2B"/>
    <w:rsid w:val="00623174"/>
    <w:rsid w:val="00625E98"/>
    <w:rsid w:val="006C57B1"/>
    <w:rsid w:val="006F1276"/>
    <w:rsid w:val="006F7502"/>
    <w:rsid w:val="00721300"/>
    <w:rsid w:val="00723B0E"/>
    <w:rsid w:val="00750CA4"/>
    <w:rsid w:val="0079037E"/>
    <w:rsid w:val="007E4C7B"/>
    <w:rsid w:val="00804DB4"/>
    <w:rsid w:val="00831692"/>
    <w:rsid w:val="008425C8"/>
    <w:rsid w:val="00857A65"/>
    <w:rsid w:val="00880DDD"/>
    <w:rsid w:val="008A118B"/>
    <w:rsid w:val="008A2BC5"/>
    <w:rsid w:val="008B4885"/>
    <w:rsid w:val="008F3CA5"/>
    <w:rsid w:val="0092480A"/>
    <w:rsid w:val="009410EC"/>
    <w:rsid w:val="00953442"/>
    <w:rsid w:val="00960980"/>
    <w:rsid w:val="009C12F4"/>
    <w:rsid w:val="00A21390"/>
    <w:rsid w:val="00A27227"/>
    <w:rsid w:val="00A30A02"/>
    <w:rsid w:val="00A32D2A"/>
    <w:rsid w:val="00A36B35"/>
    <w:rsid w:val="00A96908"/>
    <w:rsid w:val="00AB021B"/>
    <w:rsid w:val="00AB74C0"/>
    <w:rsid w:val="00B056DC"/>
    <w:rsid w:val="00B22D41"/>
    <w:rsid w:val="00B9283A"/>
    <w:rsid w:val="00BC2987"/>
    <w:rsid w:val="00C36503"/>
    <w:rsid w:val="00C36C67"/>
    <w:rsid w:val="00C66D1A"/>
    <w:rsid w:val="00CA6531"/>
    <w:rsid w:val="00CC1335"/>
    <w:rsid w:val="00CE4429"/>
    <w:rsid w:val="00D030EF"/>
    <w:rsid w:val="00D0354B"/>
    <w:rsid w:val="00D1198C"/>
    <w:rsid w:val="00D1434B"/>
    <w:rsid w:val="00D22B5B"/>
    <w:rsid w:val="00D8168D"/>
    <w:rsid w:val="00DC3476"/>
    <w:rsid w:val="00DE3203"/>
    <w:rsid w:val="00E673CD"/>
    <w:rsid w:val="00E70B09"/>
    <w:rsid w:val="00E90195"/>
    <w:rsid w:val="00EC66B2"/>
    <w:rsid w:val="00EE57C1"/>
    <w:rsid w:val="00EF6E7E"/>
    <w:rsid w:val="00F077B2"/>
    <w:rsid w:val="00F079E6"/>
    <w:rsid w:val="00F77702"/>
    <w:rsid w:val="00FA7C0B"/>
    <w:rsid w:val="00FE5E2F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8EE3F"/>
  <w15:chartTrackingRefBased/>
  <w15:docId w15:val="{1DB601C2-780F-4595-948C-75472C41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4D66A3"/>
    <w:rPr>
      <w:rFonts w:ascii="Roboto" w:hAnsi="Roboto"/>
      <w:sz w:val="28"/>
      <w:szCs w:val="32"/>
    </w:rPr>
  </w:style>
  <w:style w:type="table" w:styleId="TableGrid">
    <w:name w:val="Table Grid"/>
    <w:basedOn w:val="TableNormal"/>
    <w:uiPriority w:val="39"/>
    <w:rsid w:val="001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A03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1E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erajbelsare/countdown-timer.git" TargetMode="External"/><Relationship Id="rId5" Type="http://schemas.openxmlformats.org/officeDocument/2006/relationships/hyperlink" Target="https://drive.google.com/drive/folders/1chfkiz9ScUvQzVLcsg7zSBSjIDMyZtP6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2F3-E559-4649-B6E3-8E40D20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01040133 neeraj belsare</dc:creator>
  <cp:keywords/>
  <dc:description/>
  <cp:lastModifiedBy>202101040133 neeraj belsare</cp:lastModifiedBy>
  <cp:revision>102</cp:revision>
  <dcterms:created xsi:type="dcterms:W3CDTF">2022-08-15T17:33:00Z</dcterms:created>
  <dcterms:modified xsi:type="dcterms:W3CDTF">2022-08-16T16:39:00Z</dcterms:modified>
</cp:coreProperties>
</file>